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A1C5E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50728A" w:rsidRPr="0050728A" w:rsidRDefault="0050728A" w:rsidP="005072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bookmarkStart w:id="0" w:name="_GoBack"/>
      <w:bookmarkEnd w:id="0"/>
      <w:r w:rsidRPr="0050728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wykonanie prac utrzymaniowych na drogach powiatowych powiatu grudziądzkiego</w:t>
      </w:r>
    </w:p>
    <w:p w:rsidR="00900E4E" w:rsidRPr="00900E4E" w:rsidRDefault="00900E4E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ie należymy do tej samej  grupy kapitałowej z żadnym z wykonawców, którzy złożyli ofertę w niniejszym postępowaniu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ależymy do tej samej grupy kapitałowej z następującymi Wykonawcami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808DC"/>
    <w:rsid w:val="00162D08"/>
    <w:rsid w:val="00187C26"/>
    <w:rsid w:val="001E5AD8"/>
    <w:rsid w:val="003D77DC"/>
    <w:rsid w:val="00453845"/>
    <w:rsid w:val="00456975"/>
    <w:rsid w:val="004D6C7F"/>
    <w:rsid w:val="005051FB"/>
    <w:rsid w:val="0050728A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A1C5E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5F73-5743-434D-BBB5-D98B8964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03-18T13:22:00Z</dcterms:created>
  <dcterms:modified xsi:type="dcterms:W3CDTF">2017-06-19T12:28:00Z</dcterms:modified>
</cp:coreProperties>
</file>